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4CDB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254CDB" w:rsidR="009C486D" w:rsidP="32BDEFA3" w:rsidRDefault="00E115BF" w14:paraId="29C12D87" w14:textId="0AB95555">
      <w:pPr>
        <w:pStyle w:val="Normal"/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pl-PL"/>
        </w:rPr>
      </w:pPr>
      <w:r w:rsidRPr="32BDEFA3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Praktyka zawodowa I (Praktyka </w:t>
      </w:r>
      <w:r w:rsidRPr="32BDEFA3" w:rsidR="000725A7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C</w:t>
      </w:r>
      <w:r w:rsidRPr="32BDEFA3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– </w:t>
      </w:r>
      <w:r w:rsidRPr="32BDEFA3" w:rsidR="000725A7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edagogiczna</w:t>
      </w:r>
      <w:r w:rsidRPr="32BDEFA3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)</w:t>
      </w:r>
      <w:r>
        <w:br/>
      </w:r>
      <w:r w:rsidRPr="32BDEFA3" w:rsidR="62EC278E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Student Internship</w:t>
      </w:r>
      <w:r w:rsidRPr="32BDEFA3" w:rsidR="62EC278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  <w:r w:rsidRPr="32BDEFA3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 (</w:t>
      </w:r>
      <w:r w:rsidRPr="32BDEFA3" w:rsidR="07B3A96F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Internship</w:t>
      </w:r>
      <w:r w:rsidRPr="32BDEFA3" w:rsidR="07B3A96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32BDEFA3" w:rsidR="000725A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32BDEFA3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– </w:t>
      </w:r>
      <w:r w:rsidRPr="32BDEFA3" w:rsidR="445AA9E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P</w:t>
      </w:r>
      <w:r w:rsidRPr="32BDEFA3" w:rsidR="000725A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dagogical</w:t>
      </w:r>
      <w:r w:rsidRPr="32BDEFA3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)</w:t>
      </w:r>
    </w:p>
    <w:p w:rsidRPr="00254CDB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254CDB" w:rsidR="006E11EA" w:rsidTr="005F096B" w14:paraId="5CE01775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6E11EA" w:rsidP="005F096B" w:rsidRDefault="006E11EA" w14:paraId="5BF2EB1D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Pr="00254CDB" w:rsidR="006E11EA" w:rsidP="005F096B" w:rsidRDefault="006E11EA" w14:paraId="11329739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00254CDB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254CDB" w:rsidR="00B01CE3" w:rsidTr="00920AD1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:rsidRPr="00254CDB" w:rsidR="00B01CE3" w:rsidP="001B5C7D" w:rsidRDefault="00E115BF" w14:paraId="7E6E1277" w14:textId="6BB7B6F0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254CDB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254CDB" w:rsidR="00B01CE3" w:rsidP="00920AD1" w:rsidRDefault="00000000" w14:paraId="3BB00A7B" w14:textId="79A573F3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Pr="00254CDB" w:rsidR="004A4EA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254CDB" w:rsidR="00E115B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254CDB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Pr="00254CDB" w:rsidR="004A4EA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254CDB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:rsidRPr="00254CDB" w:rsidR="00B01CE3" w:rsidP="00920AD1" w:rsidRDefault="004A4EAB" w14:paraId="3F0DC82B" w14:textId="44D42D8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254CDB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:rsidRPr="00254CDB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254CDB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:rsidRPr="00254CDB" w:rsidR="00B01CE3" w:rsidP="00920AD1" w:rsidRDefault="004A4EAB" w14:paraId="460C7C09" w14:textId="7E66029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254CDB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254CDB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:rsidRPr="00254CDB" w:rsidR="00B01CE3" w:rsidP="00920AD1" w:rsidRDefault="000725A7" w14:paraId="2B93E8EB" w14:textId="79185AF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725A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zygotowanie pedagogiczne</w:t>
                </w:r>
              </w:p>
            </w:tc>
          </w:sdtContent>
        </w:sdt>
      </w:tr>
      <w:tr w:rsidRPr="00254CDB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:rsidRPr="00254CDB" w:rsidR="00B01CE3" w:rsidP="00920AD1" w:rsidRDefault="0029741B" w14:paraId="3217CEC4" w14:textId="63D430A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254CDB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254CDB" w:rsidR="00B01CE3" w:rsidTr="6A0929C5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254CDB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254CDB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254CDB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254CDB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254CDB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254CDB" w:rsidR="00B01CE3" w:rsidTr="6A0929C5" w14:paraId="0F891D82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254CDB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254CDB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254CDB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254CDB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254CDB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254CDB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254CDB" w:rsidR="00E115BF" w:rsidTr="6A0929C5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A7D1F089BB5333408CA9BF3F1CCA69A2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tcMar/>
                <w:vAlign w:val="center"/>
              </w:tcPr>
              <w:p w:rsidRPr="00254CDB" w:rsidR="00E115BF" w:rsidP="00E115BF" w:rsidRDefault="00E115BF" w14:paraId="1A3DBB74" w14:textId="6A406D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</w:sdt>
        <w:bookmarkEnd w:displacedByCustomXml="prev" w:id="1"/>
        <w:tc>
          <w:tcPr>
            <w:tcW w:w="1276" w:type="dxa"/>
            <w:tcMar/>
            <w:vAlign w:val="center"/>
          </w:tcPr>
          <w:p w:rsidRPr="00254CDB" w:rsidR="00E115BF" w:rsidP="00E115BF" w:rsidRDefault="000725A7" w14:paraId="4D4CFF98" w14:textId="3CD97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Pr="00254CDB" w:rsidR="004A4EAB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45" w:type="dxa"/>
            <w:tcMar/>
            <w:vAlign w:val="center"/>
          </w:tcPr>
          <w:p w:rsidRPr="00254CDB" w:rsidR="00E115BF" w:rsidP="00E115BF" w:rsidRDefault="000725A7" w14:paraId="1DF65BBD" w14:textId="529E05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Pr="00254CDB" w:rsidR="004A4EAB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bookmarkStart w:name="ECTS" w:displacedByCustomXml="next" w:id="2"/>
        <w:sdt>
          <w:sdtPr>
            <w:alias w:val="Liczba punktów ECTS"/>
            <w:tag w:val="ECTS"/>
            <w:id w:val="742689701"/>
            <w:placeholder>
              <w:docPart w:val="82102761E739DE409462211C1A719056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Pr>
          <w:sdtContent>
            <w:tc>
              <w:tcPr>
                <w:tcW w:w="845" w:type="dxa"/>
                <w:vMerge w:val="restart"/>
                <w:tcMar/>
                <w:vAlign w:val="center"/>
              </w:tcPr>
              <w:p w:rsidRPr="00254CDB" w:rsidR="00E115BF" w:rsidP="6A0929C5" w:rsidRDefault="003A1EC3" w14:paraId="0F2A1C42" w14:textId="7FE5CB1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</w:pPr>
                <w:r w:rsidRPr="6A0929C5" w:rsidR="7EF57D42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F52C9CA6FBA22B489FBB9EACAFD450B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tcMar/>
                <w:vAlign w:val="center"/>
              </w:tcPr>
              <w:p w:rsidRPr="00254CDB" w:rsidR="00E115BF" w:rsidP="00E115BF" w:rsidRDefault="00393C50" w14:paraId="5D8AC519" w14:textId="54D9C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</w:sdt>
        <w:tc>
          <w:tcPr>
            <w:tcW w:w="1034" w:type="dxa"/>
            <w:tcMar/>
            <w:vAlign w:val="center"/>
          </w:tcPr>
          <w:p w:rsidRPr="00254CDB" w:rsidR="00E115BF" w:rsidP="00E115BF" w:rsidRDefault="00E115BF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254CDB" w:rsidR="00E115BF" w:rsidTr="6A0929C5" w14:paraId="6E894FED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254CDB" w:rsidR="00E115BF" w:rsidP="00920AD1" w:rsidRDefault="00E115BF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tcMar/>
            <w:vAlign w:val="center"/>
          </w:tcPr>
          <w:p w:rsidRPr="00254CDB" w:rsidR="00E115BF" w:rsidP="00920AD1" w:rsidRDefault="000725A7" w14:paraId="6D940E84" w14:textId="51D1FDB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254CDB" w:rsidR="004A4EA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1545" w:type="dxa"/>
            <w:tcMar/>
            <w:vAlign w:val="center"/>
          </w:tcPr>
          <w:p w:rsidRPr="00254CDB" w:rsidR="00E115BF" w:rsidP="00920AD1" w:rsidRDefault="000725A7" w14:paraId="63FDD756" w14:textId="6477BAF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254CDB" w:rsidR="004A4EA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845" w:type="dxa"/>
            <w:vMerge/>
            <w:tcMar/>
            <w:vAlign w:val="center"/>
          </w:tcPr>
          <w:p w:rsidRPr="00254CDB" w:rsidR="00E115BF" w:rsidP="00B01CE3" w:rsidRDefault="00E115BF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254CDB" w:rsidR="00E115BF" w:rsidP="00920AD1" w:rsidRDefault="00E115BF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54CDB" w:rsidR="00E115BF" w:rsidTr="6A0929C5" w14:paraId="0F91DEF3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254CDB" w:rsidR="00E115BF" w:rsidP="00920AD1" w:rsidRDefault="00E115BF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tcMar/>
            <w:vAlign w:val="center"/>
          </w:tcPr>
          <w:p w:rsidRPr="00254CDB" w:rsidR="00E115BF" w:rsidP="00920AD1" w:rsidRDefault="00E115BF" w14:paraId="495E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254CD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tcMar/>
            <w:vAlign w:val="center"/>
          </w:tcPr>
          <w:p w:rsidRPr="00254CDB" w:rsidR="00E115BF" w:rsidP="00920AD1" w:rsidRDefault="00E115BF" w14:paraId="3E85EC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254CD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tcMar/>
            <w:vAlign w:val="center"/>
          </w:tcPr>
          <w:p w:rsidRPr="00254CDB" w:rsidR="00E115BF" w:rsidP="00B01CE3" w:rsidRDefault="00E115BF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254CDB" w:rsidR="00E115BF" w:rsidP="00920AD1" w:rsidRDefault="00E115BF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54CDB" w:rsidR="00E115BF" w:rsidTr="6A0929C5" w14:paraId="1586023E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254CDB" w:rsidR="00E115BF" w:rsidP="00920AD1" w:rsidRDefault="00E115BF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tcMar/>
            <w:vAlign w:val="center"/>
          </w:tcPr>
          <w:p w:rsidRPr="00254CDB" w:rsidR="00E115BF" w:rsidP="00920AD1" w:rsidRDefault="000725A7" w14:paraId="51D69F21" w14:textId="21D06A2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254CDB" w:rsidR="004A4EA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1545" w:type="dxa"/>
            <w:tcMar/>
            <w:vAlign w:val="center"/>
          </w:tcPr>
          <w:p w:rsidRPr="00254CDB" w:rsidR="00E115BF" w:rsidP="00920AD1" w:rsidRDefault="000725A7" w14:paraId="31A3A528" w14:textId="4CDCD34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254CDB" w:rsidR="004A4EA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845" w:type="dxa"/>
            <w:vMerge/>
            <w:tcMar/>
            <w:vAlign w:val="center"/>
          </w:tcPr>
          <w:p w:rsidRPr="00254CDB" w:rsidR="00E115BF" w:rsidP="00B01CE3" w:rsidRDefault="00E115BF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254CDB" w:rsidR="00E115BF" w:rsidP="00920AD1" w:rsidRDefault="00E115BF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254CDB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254CDB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254CDB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705F05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5670392E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705F05" w14:paraId="2A4E7340" w14:textId="572257F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Poznanie specyfiki funkcjonowania placówki systemu oświaty, w tym jej struktury, dokumentacji (statut, program wychowawczo-profilaktyczny) oraz roli organów społecznych szkoły w procesie edukacyjno-wychowawczym.</w:t>
            </w:r>
          </w:p>
        </w:tc>
      </w:tr>
      <w:tr w:rsidRPr="00705F05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36D5B805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705F05" w14:paraId="4001648B" w14:textId="03E1480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planowania i prowadzenia działań o charakterze opiekuńczo-wychowawczym i profilaktycznym, przy zastosowaniu adekwatnych metod pracy pedagoga.</w:t>
            </w:r>
          </w:p>
        </w:tc>
      </w:tr>
      <w:tr w:rsidRPr="00705F05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5A156EEA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705F05" w14:paraId="034CE067" w14:textId="208DDCB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zwinięcie umiejętności obserwacji i interpretacji sytuacji wychowawczych, </w:t>
            </w:r>
            <w:proofErr w:type="spellStart"/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zachowań</w:t>
            </w:r>
            <w:proofErr w:type="spellEnd"/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uczniów oraz relacji w środowisku szkolnym w świetle wiedzy teoretycznej.</w:t>
            </w:r>
          </w:p>
        </w:tc>
      </w:tr>
      <w:tr w:rsidRPr="00705F05" w:rsidR="00783006" w:rsidTr="00A3671B" w14:paraId="41456E3E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783006" w:rsidP="00A3671B" w:rsidRDefault="00783006" w14:paraId="4FA86DD1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783006" w:rsidP="00190358" w:rsidRDefault="00705F05" w14:paraId="0B89D1E1" w14:textId="2A2E878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postawy refleksyjnego praktyka poprzez analizę własnych działań, identyfikację mocnych i słabych stron oraz efektywną współpracę z opiekunem praktyk.</w:t>
            </w:r>
          </w:p>
        </w:tc>
      </w:tr>
    </w:tbl>
    <w:p w:rsidRPr="00254CDB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254CDB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306"/>
        <w:gridCol w:w="1548"/>
        <w:gridCol w:w="2146"/>
      </w:tblGrid>
      <w:tr w:rsidRPr="00705F05" w:rsidR="000725A7" w:rsidTr="6A0929C5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254CDB" w:rsidR="000725A7" w:rsidP="00B948AA" w:rsidRDefault="000725A7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306" w:type="dxa"/>
            <w:shd w:val="clear" w:color="auto" w:fill="D9E2F3" w:themeFill="accent5" w:themeFillTint="33"/>
            <w:tcMar/>
            <w:vAlign w:val="center"/>
          </w:tcPr>
          <w:p w:rsidRPr="00254CDB" w:rsidR="000725A7" w:rsidP="7E09052B" w:rsidRDefault="000725A7" w14:paraId="00478848" w14:textId="40DC2AB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48" w:type="dxa"/>
            <w:shd w:val="clear" w:color="auto" w:fill="D9E2F3" w:themeFill="accent5" w:themeFillTint="33"/>
            <w:tcMar/>
            <w:vAlign w:val="center"/>
          </w:tcPr>
          <w:p w:rsidRPr="00254CDB" w:rsidR="000725A7" w:rsidP="7E09052B" w:rsidRDefault="000725A7" w14:paraId="2D4A8BF6" w14:textId="3C1E5573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46" w:type="dxa"/>
            <w:shd w:val="clear" w:color="auto" w:fill="D9E2F3" w:themeFill="accent5" w:themeFillTint="33"/>
            <w:tcMar/>
            <w:vAlign w:val="center"/>
          </w:tcPr>
          <w:p w:rsidRPr="00254CDB" w:rsidR="000725A7" w:rsidP="00B948AA" w:rsidRDefault="000725A7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254CDB" w:rsidR="000725A7" w:rsidP="00B948AA" w:rsidRDefault="000725A7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05F05" w:rsidR="000725A7" w:rsidTr="6A0929C5" w14:paraId="43BF789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254CDB" w:rsidR="000725A7" w:rsidP="001257D8" w:rsidRDefault="000725A7" w14:paraId="549CE83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06" w:type="dxa"/>
            <w:tcMar/>
            <w:vAlign w:val="center"/>
          </w:tcPr>
          <w:p w:rsidRPr="00254CDB" w:rsidR="000725A7" w:rsidP="00190358" w:rsidRDefault="00705F05" w14:paraId="22847E5D" w14:textId="5CAE06A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strukturę organizacyjną placówki oświatowej, jej zadania statutowe, obowiązujące zasady BHP oraz treść programu wychowawczo-profilaktycznego realizowanego przez kadrę.</w:t>
            </w:r>
          </w:p>
        </w:tc>
        <w:tc>
          <w:tcPr>
            <w:tcW w:w="1548" w:type="dxa"/>
            <w:tcMar/>
            <w:vAlign w:val="center"/>
          </w:tcPr>
          <w:p w:rsidR="000725A7" w:rsidP="7E09052B" w:rsidRDefault="000725A7" w14:paraId="232AD4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254CDB" w:rsidR="000725A7" w:rsidP="7E09052B" w:rsidRDefault="000725A7" w14:paraId="16CCCB1D" w14:textId="0FF2112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W1.</w:t>
            </w:r>
          </w:p>
        </w:tc>
        <w:tc>
          <w:tcPr>
            <w:tcW w:w="2146" w:type="dxa"/>
            <w:tcMar/>
            <w:vAlign w:val="center"/>
          </w:tcPr>
          <w:p w:rsidRPr="00254CDB" w:rsidR="000725A7" w:rsidP="00783006" w:rsidRDefault="000725A7" w14:paraId="1B7DF6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0725A7" w:rsidP="00783006" w:rsidRDefault="000725A7" w14:paraId="4A6791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0725A7" w:rsidP="00783006" w:rsidRDefault="000725A7" w14:paraId="0243E5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0725A7" w:rsidP="00783006" w:rsidRDefault="000725A7" w14:paraId="01B55D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0725A7" w:rsidP="00783006" w:rsidRDefault="000725A7" w14:paraId="25D8D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0725A7" w:rsidP="00783006" w:rsidRDefault="000725A7" w14:paraId="565631C0" w14:textId="0B995C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705F05" w:rsidR="000725A7" w:rsidTr="6A0929C5" w14:paraId="0EDE31D5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254CDB" w:rsidR="000725A7" w:rsidP="001257D8" w:rsidRDefault="000725A7" w14:paraId="238199D6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06" w:type="dxa"/>
            <w:tcMar/>
            <w:vAlign w:val="center"/>
          </w:tcPr>
          <w:p w:rsidRPr="00254CDB" w:rsidR="000725A7" w:rsidP="6A0929C5" w:rsidRDefault="00705F05" w14:paraId="3DF778F0" w14:textId="33D0660A">
            <w:pPr>
              <w:pStyle w:val="Normal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A0929C5" w:rsidR="05C1CB42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</w:t>
            </w:r>
            <w:r w:rsidRPr="6A0929C5" w:rsidR="306A0A8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6A0929C5" w:rsidR="306A0A8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l-PL"/>
              </w:rPr>
              <w:t xml:space="preserve">pogłębioną </w:t>
            </w:r>
            <w:r w:rsidRPr="6A0929C5" w:rsidR="306A0A8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</w:t>
            </w:r>
            <w:r w:rsidRPr="6A0929C5" w:rsidR="05C1CB4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iedzę na temat zadań i roli pedagoga szkolnego, zasad etyki zawodowej oraz specyfiki pracy zespołowej i interdyscyplinarnej w środowisku szkolnym.</w:t>
            </w:r>
          </w:p>
        </w:tc>
        <w:tc>
          <w:tcPr>
            <w:tcW w:w="1548" w:type="dxa"/>
            <w:tcMar/>
            <w:vAlign w:val="center"/>
          </w:tcPr>
          <w:p w:rsidR="000725A7" w:rsidP="7E09052B" w:rsidRDefault="000725A7" w14:paraId="4D6EB03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254CDB" w:rsidR="000725A7" w:rsidP="7E09052B" w:rsidRDefault="000725A7" w14:paraId="473B3B63" w14:textId="57FB7A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W2.</w:t>
            </w:r>
          </w:p>
        </w:tc>
        <w:tc>
          <w:tcPr>
            <w:tcW w:w="2146" w:type="dxa"/>
            <w:tcMar/>
            <w:vAlign w:val="center"/>
          </w:tcPr>
          <w:p w:rsidRPr="00254CDB" w:rsidR="000725A7" w:rsidP="00783006" w:rsidRDefault="000725A7" w14:paraId="568366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0725A7" w:rsidP="00783006" w:rsidRDefault="000725A7" w14:paraId="09F5AA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0725A7" w:rsidP="00783006" w:rsidRDefault="000725A7" w14:paraId="3095B6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0725A7" w:rsidP="00783006" w:rsidRDefault="000725A7" w14:paraId="7A7B015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0725A7" w:rsidP="00783006" w:rsidRDefault="000725A7" w14:paraId="5BEF3F6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0725A7" w:rsidP="00783006" w:rsidRDefault="000725A7" w14:paraId="1F335204" w14:textId="045FE8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705F05" w:rsidR="000725A7" w:rsidTr="6A0929C5" w14:paraId="44F9CAC1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254CDB" w:rsidR="000725A7" w:rsidP="001257D8" w:rsidRDefault="000725A7" w14:paraId="7D2A6BB4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06" w:type="dxa"/>
            <w:tcMar/>
            <w:vAlign w:val="center"/>
          </w:tcPr>
          <w:p w:rsidRPr="00254CDB" w:rsidR="000725A7" w:rsidP="6A0929C5" w:rsidRDefault="00705F05" w14:paraId="5F72C27D" w14:textId="5BFAF9E0">
            <w:pPr>
              <w:pStyle w:val="Normal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A0929C5" w:rsidR="05C1CB4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Pr="6A0929C5" w:rsidR="73FF15A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zna i rozumie</w:t>
            </w:r>
            <w:r w:rsidRPr="6A0929C5" w:rsidR="05C1CB4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kompetencje i obszary działania organów społecznych placówki (Samorząd Uczniowski, Rada Rodziców, Rada Szkoły) oraz rozumie ich wpływ na codzienne funkcjonowanie szkoły.</w:t>
            </w:r>
          </w:p>
        </w:tc>
        <w:tc>
          <w:tcPr>
            <w:tcW w:w="1548" w:type="dxa"/>
            <w:tcMar/>
            <w:vAlign w:val="center"/>
          </w:tcPr>
          <w:p w:rsidR="000725A7" w:rsidP="7E09052B" w:rsidRDefault="000725A7" w14:paraId="6F215D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254CDB" w:rsidR="000725A7" w:rsidP="7E09052B" w:rsidRDefault="000725A7" w14:paraId="34427DC3" w14:textId="616D27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W3.</w:t>
            </w:r>
          </w:p>
        </w:tc>
        <w:tc>
          <w:tcPr>
            <w:tcW w:w="2146" w:type="dxa"/>
            <w:tcMar/>
            <w:vAlign w:val="center"/>
          </w:tcPr>
          <w:p w:rsidRPr="00254CDB" w:rsidR="000725A7" w:rsidP="00783006" w:rsidRDefault="000725A7" w14:paraId="055FEE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0725A7" w:rsidP="00783006" w:rsidRDefault="000725A7" w14:paraId="4C5529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0725A7" w:rsidP="00783006" w:rsidRDefault="000725A7" w14:paraId="7A2744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0725A7" w:rsidP="00783006" w:rsidRDefault="000725A7" w14:paraId="4F87A3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0725A7" w:rsidP="00783006" w:rsidRDefault="000725A7" w14:paraId="21963B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0725A7" w:rsidP="00783006" w:rsidRDefault="000725A7" w14:paraId="0F2CCE7A" w14:textId="1B87F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268"/>
        <w:gridCol w:w="1549"/>
        <w:gridCol w:w="2183"/>
      </w:tblGrid>
      <w:tr w:rsidRPr="00705F05" w:rsidR="000725A7" w:rsidTr="000725A7" w14:paraId="42FA1D71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0725A7" w:rsidP="00B948AA" w:rsidRDefault="000725A7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Pr="00254CDB" w:rsidR="000725A7" w:rsidP="7E09052B" w:rsidRDefault="000725A7" w14:paraId="1C988A6F" w14:textId="637D7F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254CDB" w:rsidR="000725A7" w:rsidP="7E09052B" w:rsidRDefault="000725A7" w14:paraId="3E8836DE" w14:textId="6F2160F1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83" w:type="dxa"/>
            <w:shd w:val="clear" w:color="auto" w:fill="D9E2F3" w:themeFill="accent5" w:themeFillTint="33"/>
            <w:vAlign w:val="center"/>
          </w:tcPr>
          <w:p w:rsidRPr="00254CDB" w:rsidR="000725A7" w:rsidP="00963C48" w:rsidRDefault="000725A7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254CDB" w:rsidR="000725A7" w:rsidP="00963C48" w:rsidRDefault="000725A7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05F05" w:rsidR="000725A7" w:rsidTr="000725A7" w14:paraId="2EA7A58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0725A7" w:rsidP="001257D8" w:rsidRDefault="000725A7" w14:paraId="10485F3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68" w:type="dxa"/>
            <w:vAlign w:val="center"/>
          </w:tcPr>
          <w:p w:rsidRPr="00254CDB" w:rsidR="000725A7" w:rsidP="00190358" w:rsidRDefault="00705F05" w14:paraId="437A127B" w14:textId="3603B8F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konać obserwacji pracy pedagoga oraz sytuacji wychowawczych w relacji z uczniem i rodzicem, a następnie poddać je analizie i interpretacji pedagogicznej.</w:t>
            </w:r>
          </w:p>
        </w:tc>
        <w:tc>
          <w:tcPr>
            <w:tcW w:w="1549" w:type="dxa"/>
            <w:vAlign w:val="center"/>
          </w:tcPr>
          <w:p w:rsidR="000725A7" w:rsidP="0052238A" w:rsidRDefault="000725A7" w14:paraId="6E09F3A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Pr="00254CDB" w:rsidR="000725A7" w:rsidP="0052238A" w:rsidRDefault="000725A7" w14:paraId="1937089E" w14:textId="2EADC1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1.</w:t>
            </w:r>
          </w:p>
        </w:tc>
        <w:tc>
          <w:tcPr>
            <w:tcW w:w="2183" w:type="dxa"/>
            <w:vAlign w:val="center"/>
          </w:tcPr>
          <w:p w:rsidRPr="00254CDB" w:rsidR="000725A7" w:rsidP="00783006" w:rsidRDefault="000725A7" w14:paraId="37FFCE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0725A7" w:rsidP="00783006" w:rsidRDefault="000725A7" w14:paraId="6B9214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0725A7" w:rsidP="00783006" w:rsidRDefault="000725A7" w14:paraId="5E39E0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0725A7" w:rsidP="00783006" w:rsidRDefault="000725A7" w14:paraId="6D6F1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0725A7" w:rsidP="00783006" w:rsidRDefault="000725A7" w14:paraId="5A346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0725A7" w:rsidP="00783006" w:rsidRDefault="000725A7" w14:paraId="218CB926" w14:textId="26B5D9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705F05" w:rsidR="000725A7" w:rsidTr="000725A7" w14:paraId="22F4478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0725A7" w:rsidP="001257D8" w:rsidRDefault="000725A7" w14:paraId="7085BA6D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68" w:type="dxa"/>
            <w:vAlign w:val="center"/>
          </w:tcPr>
          <w:p w:rsidRPr="00254CDB" w:rsidR="000725A7" w:rsidP="7E09052B" w:rsidRDefault="00705F05" w14:paraId="554DE301" w14:textId="742B7F5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, pod nadzorem opiekuna, zaplanować zajęcia o charakterze opiekuńczo-wychowawczym lub profilaktycznym, dobierając metody adekwatne do potrzeb grupy.</w:t>
            </w:r>
          </w:p>
        </w:tc>
        <w:tc>
          <w:tcPr>
            <w:tcW w:w="1549" w:type="dxa"/>
            <w:vAlign w:val="center"/>
          </w:tcPr>
          <w:p w:rsidR="000725A7" w:rsidP="7E09052B" w:rsidRDefault="000725A7" w14:paraId="727D2FB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</w:p>
          <w:p w:rsidRPr="00254CDB" w:rsidR="000725A7" w:rsidP="7E09052B" w:rsidRDefault="000725A7" w14:paraId="5DD98E20" w14:textId="16415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2.</w:t>
            </w:r>
          </w:p>
        </w:tc>
        <w:tc>
          <w:tcPr>
            <w:tcW w:w="2183" w:type="dxa"/>
            <w:vAlign w:val="center"/>
          </w:tcPr>
          <w:p w:rsidRPr="00254CDB" w:rsidR="000725A7" w:rsidP="00783006" w:rsidRDefault="000725A7" w14:paraId="1034B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0725A7" w:rsidP="00783006" w:rsidRDefault="000725A7" w14:paraId="51AF7C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0725A7" w:rsidP="00783006" w:rsidRDefault="000725A7" w14:paraId="5437C5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0725A7" w:rsidP="00783006" w:rsidRDefault="000725A7" w14:paraId="7AB2B4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0725A7" w:rsidP="00783006" w:rsidRDefault="000725A7" w14:paraId="34B9F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0725A7" w:rsidP="00783006" w:rsidRDefault="000725A7" w14:paraId="357D4CB3" w14:textId="5C49D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705F05" w:rsidR="000725A7" w:rsidTr="000725A7" w14:paraId="6CB9BE36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0725A7" w:rsidP="001257D8" w:rsidRDefault="000725A7" w14:paraId="106880A7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68" w:type="dxa"/>
            <w:vAlign w:val="center"/>
          </w:tcPr>
          <w:p w:rsidRPr="00254CDB" w:rsidR="000725A7" w:rsidP="00190358" w:rsidRDefault="00705F05" w14:paraId="141C3726" w14:textId="2E8EF4C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zeprowadzić (samodzielnie lub we współdziałaniu) wybrane działania pomocowe, opiekuńcze i dydaktyczne, dbając o bezpieczeństwo podopiecznych.</w:t>
            </w:r>
          </w:p>
        </w:tc>
        <w:tc>
          <w:tcPr>
            <w:tcW w:w="1549" w:type="dxa"/>
            <w:vAlign w:val="center"/>
          </w:tcPr>
          <w:p w:rsidR="000725A7" w:rsidP="7E09052B" w:rsidRDefault="000725A7" w14:paraId="569F75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11</w:t>
            </w:r>
          </w:p>
          <w:p w:rsidRPr="00254CDB" w:rsidR="000725A7" w:rsidP="7E09052B" w:rsidRDefault="000725A7" w14:paraId="57230D45" w14:textId="67E1E0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3.</w:t>
            </w:r>
          </w:p>
        </w:tc>
        <w:tc>
          <w:tcPr>
            <w:tcW w:w="2183" w:type="dxa"/>
            <w:vAlign w:val="center"/>
          </w:tcPr>
          <w:p w:rsidRPr="00254CDB" w:rsidR="000725A7" w:rsidP="00783006" w:rsidRDefault="000725A7" w14:paraId="3587E0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0725A7" w:rsidP="00783006" w:rsidRDefault="000725A7" w14:paraId="38B806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0725A7" w:rsidP="00783006" w:rsidRDefault="000725A7" w14:paraId="06CD7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0725A7" w:rsidP="00783006" w:rsidRDefault="000725A7" w14:paraId="12F445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0725A7" w:rsidP="00783006" w:rsidRDefault="000725A7" w14:paraId="4027C0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0725A7" w:rsidP="00783006" w:rsidRDefault="000725A7" w14:paraId="5685F94C" w14:textId="5007B9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705F05" w:rsidR="000725A7" w:rsidTr="000725A7" w14:paraId="10ECC4F0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0725A7" w:rsidP="001257D8" w:rsidRDefault="000725A7" w14:paraId="70E8B9BC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68" w:type="dxa"/>
            <w:vAlign w:val="center"/>
          </w:tcPr>
          <w:p w:rsidRPr="00254CDB" w:rsidR="000725A7" w:rsidP="00190358" w:rsidRDefault="00705F05" w14:paraId="2B2A53A4" w14:textId="54E0E25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wadzić dokumentację przebiegu praktyki oraz konfrontować posiadaną wiedzę teoretyczną z rzeczywistością szkolną, wyciągając wnioski z zaobserwowanych zdarzeń.</w:t>
            </w:r>
          </w:p>
        </w:tc>
        <w:tc>
          <w:tcPr>
            <w:tcW w:w="1549" w:type="dxa"/>
            <w:vAlign w:val="center"/>
          </w:tcPr>
          <w:p w:rsidR="000725A7" w:rsidP="7E09052B" w:rsidRDefault="000725A7" w14:paraId="09004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Pr="00254CDB" w:rsidR="000725A7" w:rsidP="7E09052B" w:rsidRDefault="000725A7" w14:paraId="11B4149B" w14:textId="33F5B6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4.</w:t>
            </w:r>
          </w:p>
        </w:tc>
        <w:tc>
          <w:tcPr>
            <w:tcW w:w="2183" w:type="dxa"/>
            <w:vAlign w:val="center"/>
          </w:tcPr>
          <w:p w:rsidRPr="00254CDB" w:rsidR="000725A7" w:rsidP="00D31B1A" w:rsidRDefault="000725A7" w14:paraId="79DBE43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0725A7" w:rsidP="00D31B1A" w:rsidRDefault="000725A7" w14:paraId="03D0458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0725A7" w:rsidP="00D31B1A" w:rsidRDefault="000725A7" w14:paraId="68089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0725A7" w:rsidP="00D31B1A" w:rsidRDefault="000725A7" w14:paraId="2C2F222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0725A7" w:rsidP="00D31B1A" w:rsidRDefault="000725A7" w14:paraId="273DD82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0725A7" w:rsidP="00D31B1A" w:rsidRDefault="000725A7" w14:paraId="44872D97" w14:textId="0A9A53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705F05" w:rsidR="000725A7" w:rsidTr="000725A7" w14:paraId="11F64478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0725A7" w:rsidP="001257D8" w:rsidRDefault="000725A7" w14:paraId="5C40FE0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68" w:type="dxa"/>
            <w:vAlign w:val="center"/>
          </w:tcPr>
          <w:p w:rsidRPr="00254CDB" w:rsidR="000725A7" w:rsidP="00190358" w:rsidRDefault="00705F05" w14:paraId="445EC6A9" w14:textId="3FF340E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kutecznie współdziałać z opiekunem praktyk i personelem szkoły, korzystając z instruktażu w celu doskonalenia własnego warsztatu pracy.</w:t>
            </w:r>
          </w:p>
        </w:tc>
        <w:tc>
          <w:tcPr>
            <w:tcW w:w="1549" w:type="dxa"/>
            <w:vAlign w:val="center"/>
          </w:tcPr>
          <w:p w:rsidR="000725A7" w:rsidP="7E09052B" w:rsidRDefault="000725A7" w14:paraId="747606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="000725A7" w:rsidP="7E09052B" w:rsidRDefault="000725A7" w14:paraId="024958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5.</w:t>
            </w:r>
          </w:p>
          <w:p w:rsidRPr="00254CDB" w:rsidR="000725A7" w:rsidP="7E09052B" w:rsidRDefault="000725A7" w14:paraId="01FD6CB3" w14:textId="7F994C3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6.</w:t>
            </w:r>
          </w:p>
        </w:tc>
        <w:tc>
          <w:tcPr>
            <w:tcW w:w="2183" w:type="dxa"/>
            <w:vAlign w:val="center"/>
          </w:tcPr>
          <w:p w:rsidRPr="00254CDB" w:rsidR="000725A7" w:rsidP="00D31B1A" w:rsidRDefault="000725A7" w14:paraId="5D91381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0725A7" w:rsidP="00D31B1A" w:rsidRDefault="000725A7" w14:paraId="27223B5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0725A7" w:rsidP="00D31B1A" w:rsidRDefault="000725A7" w14:paraId="674ABE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0725A7" w:rsidP="00D31B1A" w:rsidRDefault="000725A7" w14:paraId="398DAF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0725A7" w:rsidP="00D31B1A" w:rsidRDefault="000725A7" w14:paraId="0B966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0725A7" w:rsidP="00D31B1A" w:rsidRDefault="000725A7" w14:paraId="723FBB03" w14:textId="245C58C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291"/>
        <w:gridCol w:w="1549"/>
        <w:gridCol w:w="2160"/>
      </w:tblGrid>
      <w:tr w:rsidRPr="00705F05" w:rsidR="000725A7" w:rsidTr="6A0929C5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254CDB" w:rsidR="000725A7" w:rsidP="00B948AA" w:rsidRDefault="000725A7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291" w:type="dxa"/>
            <w:shd w:val="clear" w:color="auto" w:fill="D9E2F3" w:themeFill="accent5" w:themeFillTint="33"/>
            <w:tcMar/>
            <w:vAlign w:val="center"/>
          </w:tcPr>
          <w:p w:rsidRPr="00254CDB" w:rsidR="000725A7" w:rsidP="7E09052B" w:rsidRDefault="000725A7" w14:paraId="070C9519" w14:textId="4F8CB96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49" w:type="dxa"/>
            <w:shd w:val="clear" w:color="auto" w:fill="D9E2F3" w:themeFill="accent5" w:themeFillTint="33"/>
            <w:tcMar/>
            <w:vAlign w:val="center"/>
          </w:tcPr>
          <w:p w:rsidRPr="00254CDB" w:rsidR="000725A7" w:rsidP="7E09052B" w:rsidRDefault="000725A7" w14:paraId="52FDBFCF" w14:textId="77805BF2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60" w:type="dxa"/>
            <w:shd w:val="clear" w:color="auto" w:fill="D9E2F3" w:themeFill="accent5" w:themeFillTint="33"/>
            <w:tcMar/>
            <w:vAlign w:val="center"/>
          </w:tcPr>
          <w:p w:rsidRPr="00254CDB" w:rsidR="000725A7" w:rsidP="00963C48" w:rsidRDefault="000725A7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254CDB" w:rsidR="000725A7" w:rsidP="00963C48" w:rsidRDefault="000725A7" w14:paraId="6BCBD263" w14:textId="4B9C91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05F05" w:rsidR="000725A7" w:rsidTr="6A0929C5" w14:paraId="24BE2DB7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254CDB" w:rsidR="000725A7" w:rsidP="003D6DF9" w:rsidRDefault="000725A7" w14:paraId="0865F6FE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91" w:type="dxa"/>
            <w:tcMar/>
            <w:vAlign w:val="center"/>
          </w:tcPr>
          <w:p w:rsidRPr="00254CDB" w:rsidR="000725A7" w:rsidP="003D6DF9" w:rsidRDefault="00705F05" w14:paraId="4AC133A8" w14:textId="191494A2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odpowiedzialnego pełnienia ról opiekuńczych i wychowawczych, wykazując się wrażliwością etyczną i dbałością o dobro ucznia.</w:t>
            </w:r>
          </w:p>
        </w:tc>
        <w:tc>
          <w:tcPr>
            <w:tcW w:w="1549" w:type="dxa"/>
            <w:tcMar/>
            <w:vAlign w:val="center"/>
          </w:tcPr>
          <w:p w:rsidR="000725A7" w:rsidP="003D6DF9" w:rsidRDefault="000725A7" w14:paraId="72186AC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K02</w:t>
            </w:r>
          </w:p>
          <w:p w:rsidRPr="00254CDB" w:rsidR="000725A7" w:rsidP="003D6DF9" w:rsidRDefault="000725A7" w14:paraId="7F5FA87D" w14:textId="26C5E59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160" w:type="dxa"/>
            <w:tcMar/>
            <w:vAlign w:val="center"/>
          </w:tcPr>
          <w:p w:rsidRPr="00254CDB" w:rsidR="000725A7" w:rsidP="00936B77" w:rsidRDefault="000725A7" w14:paraId="3C209E9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0725A7" w:rsidP="00936B77" w:rsidRDefault="000725A7" w14:paraId="4A70FE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0725A7" w:rsidP="00936B77" w:rsidRDefault="000725A7" w14:paraId="6BEC6A5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0725A7" w:rsidP="00936B77" w:rsidRDefault="000725A7" w14:paraId="67B8AA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0725A7" w:rsidP="00936B77" w:rsidRDefault="000725A7" w14:paraId="3278A0A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0725A7" w:rsidP="00936B77" w:rsidRDefault="000725A7" w14:paraId="13CFC4D0" w14:textId="58B870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705F05" w:rsidR="000725A7" w:rsidTr="6A0929C5" w14:paraId="2742E200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254CDB" w:rsidR="000725A7" w:rsidP="003D6DF9" w:rsidRDefault="000725A7" w14:paraId="56776096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91" w:type="dxa"/>
            <w:tcMar/>
            <w:vAlign w:val="center"/>
          </w:tcPr>
          <w:p w:rsidRPr="00254CDB" w:rsidR="000725A7" w:rsidP="6A0929C5" w:rsidRDefault="00705F05" w14:paraId="3CC13D79" w14:textId="03A777C1">
            <w:pPr>
              <w:pStyle w:val="Normal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A0929C5" w:rsidR="05C1CB4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Pr="6A0929C5" w:rsidR="706C36D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jest gotów do</w:t>
            </w:r>
            <w:r w:rsidRPr="6A0929C5" w:rsidR="706C36D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</w:t>
            </w:r>
            <w:r w:rsidRPr="6A0929C5" w:rsidR="05C1CB42">
              <w:rPr>
                <w:rFonts w:ascii="Garamond" w:hAnsi="Garamond" w:cs="Times New Roman"/>
                <w:sz w:val="18"/>
                <w:szCs w:val="18"/>
                <w:lang w:val="pl-PL"/>
              </w:rPr>
              <w:t>krytycznej oceny własnego funkcjonowania (autoewaluacja), identyfikując swoje mocne i słabe strony w toku realizowania zadań praktycznych.</w:t>
            </w:r>
          </w:p>
        </w:tc>
        <w:tc>
          <w:tcPr>
            <w:tcW w:w="1549" w:type="dxa"/>
            <w:tcMar/>
            <w:vAlign w:val="center"/>
          </w:tcPr>
          <w:p w:rsidR="000725A7" w:rsidP="003D6DF9" w:rsidRDefault="000725A7" w14:paraId="4589DF5D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>LGP_PP_K05</w:t>
            </w:r>
          </w:p>
          <w:p w:rsidRPr="00254CDB" w:rsidR="000725A7" w:rsidP="003D6DF9" w:rsidRDefault="000725A7" w14:paraId="399A24D4" w14:textId="5E86F02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160" w:type="dxa"/>
            <w:tcMar/>
            <w:vAlign w:val="center"/>
          </w:tcPr>
          <w:p w:rsidRPr="00254CDB" w:rsidR="000725A7" w:rsidP="003D6DF9" w:rsidRDefault="000725A7" w14:paraId="36CC4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0725A7" w:rsidP="003D6DF9" w:rsidRDefault="000725A7" w14:paraId="556645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0725A7" w:rsidP="003D6DF9" w:rsidRDefault="000725A7" w14:paraId="4F926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0725A7" w:rsidP="003D6DF9" w:rsidRDefault="000725A7" w14:paraId="3FB62C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0725A7" w:rsidP="003D6DF9" w:rsidRDefault="000725A7" w14:paraId="4AD414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0725A7" w:rsidP="003D6DF9" w:rsidRDefault="000725A7" w14:paraId="6F22DB45" w14:textId="4510A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705F05" w:rsidR="000725A7" w:rsidTr="6A0929C5" w14:paraId="4DC897F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254CDB" w:rsidR="000725A7" w:rsidP="003D6DF9" w:rsidRDefault="000725A7" w14:paraId="4BE4DE42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91" w:type="dxa"/>
            <w:tcMar/>
            <w:vAlign w:val="center"/>
          </w:tcPr>
          <w:p w:rsidRPr="00254CDB" w:rsidR="000725A7" w:rsidP="003D6DF9" w:rsidRDefault="00705F05" w14:paraId="262F7606" w14:textId="60D2C58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proaktywną postawę w budowaniu relacji zawodowych w placówce, doceniając znaczenie konsultacji i wymiany doświadczeń z zespołem pedagogicznym.</w:t>
            </w:r>
          </w:p>
        </w:tc>
        <w:tc>
          <w:tcPr>
            <w:tcW w:w="1549" w:type="dxa"/>
            <w:tcMar/>
            <w:vAlign w:val="center"/>
          </w:tcPr>
          <w:p w:rsidRPr="00254CDB" w:rsidR="000725A7" w:rsidP="003D6DF9" w:rsidRDefault="000725A7" w14:paraId="33A0ACB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K06</w:t>
            </w:r>
          </w:p>
          <w:p w:rsidR="000725A7" w:rsidP="003D6DF9" w:rsidRDefault="000725A7" w14:paraId="783050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254CDB" w:rsidR="000725A7" w:rsidP="003D6DF9" w:rsidRDefault="000725A7" w14:paraId="5E4FA548" w14:textId="05869B3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160" w:type="dxa"/>
            <w:tcMar/>
            <w:vAlign w:val="center"/>
          </w:tcPr>
          <w:p w:rsidRPr="00254CDB" w:rsidR="000725A7" w:rsidP="003D6DF9" w:rsidRDefault="000725A7" w14:paraId="0E5C32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0725A7" w:rsidP="003D6DF9" w:rsidRDefault="000725A7" w14:paraId="01F8E0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0725A7" w:rsidP="003D6DF9" w:rsidRDefault="000725A7" w14:paraId="43D349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0725A7" w:rsidP="003D6DF9" w:rsidRDefault="000725A7" w14:paraId="1BBC15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0725A7" w:rsidP="003D6DF9" w:rsidRDefault="000725A7" w14:paraId="199B78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Ocena dokonywana przez Uczelnianego</w:t>
            </w:r>
          </w:p>
          <w:p w:rsidRPr="00254CDB" w:rsidR="000725A7" w:rsidP="003D6DF9" w:rsidRDefault="000725A7" w14:paraId="0880BC68" w14:textId="7C6732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254CDB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254CDB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254CDB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254CDB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254CDB" w:rsidR="00B01CE3" w:rsidP="00B01CE3" w:rsidRDefault="00894975" w14:paraId="59ED2704" w14:textId="45942BC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</w:rPr>
              <w:fldChar w:fldCharType="begin"/>
            </w:r>
            <w:r w:rsidRPr="00254CDB" w:rsidR="00B01CE3">
              <w:rPr>
                <w:rFonts w:ascii="Garamond" w:hAnsi="Garamond"/>
              </w:rPr>
              <w:instrText xml:space="preserve"> REF FormaZajęćNr1 \h  \* MERGEFORMAT </w:instrText>
            </w:r>
            <w:r w:rsidRPr="00254CDB">
              <w:rPr>
                <w:rFonts w:ascii="Garamond" w:hAnsi="Garamond"/>
              </w:rPr>
            </w:r>
            <w:r w:rsidRPr="00254CDB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254CDB" w:rsidR="00813AC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254CDB">
              <w:rPr>
                <w:rFonts w:ascii="Garamond" w:hAnsi="Garamond"/>
              </w:rPr>
              <w:fldChar w:fldCharType="end"/>
            </w:r>
          </w:p>
        </w:tc>
      </w:tr>
      <w:tr w:rsidRPr="00254CDB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254CDB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254CDB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54CDB" w:rsidR="00E60CAD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05DDDFF0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705F05" w14:paraId="2BE4ADD1" w14:textId="1DE3C4F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e statutem, programem wychowawczo-profilaktycznym, planem pracy szkoły, obiegiem dokumentacji oraz przeszkolenie z zasad BHP i ppoż. w placówce oświatowej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705F05" w14:paraId="7EECE42B" w14:textId="4B345E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705F05" w14:paraId="60FA3D21" w14:textId="0ED10F3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254CDB" w:rsidR="00E60CAD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7F6A0B1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705F05" w14:paraId="2238833E" w14:textId="541315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Poznanie roli i zadań organów społecznych (Samorząd Uczniowski, Rada Rodziców/Szkoły) oraz specyfiki pracy zespołowej kadry (rady pedagogiczne, zespoły wychowawcze)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705F05" w14:paraId="6D0FAE2C" w14:textId="777F4B1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705F05" w14:paraId="0D99C739" w14:textId="285A930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254CDB" w:rsidR="00E60CAD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4712287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705F05" w14:paraId="1EA77377" w14:textId="5453A78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Towarzyszenie pedagogowi w codziennych zadaniach, obserwacja relacji z uczniami i rodzicami, analiza działań interwencyjnych i etyki zawodowej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705F05" w14:paraId="190556FA" w14:textId="5E57FF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705F05" w14:paraId="7CE677E1" w14:textId="7968F9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254CDB" w:rsidR="00E60CAD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67A695F4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705F05" w14:paraId="7CD38EFF" w14:textId="2ECA5F7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Opracowanie koncepcji i scenariuszy zajęć opiekuńczo-wychowawczych lub profilaktycznych pod kierunkiem opiekuna, dobór metod pracy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705F05" w14:paraId="5B21D947" w14:textId="18C6BA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705F05" w14:paraId="3C995062" w14:textId="54FD7EF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254CDB" w:rsidR="00E60CAD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00D59F5A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705F05" w14:paraId="1E4F02AF" w14:textId="6A42439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Prowadzenie lub współprowadzenie zajęć, pomoc w sprawowaniu opieki (np. dyżury na przerwach, świetlica), realizacja zadań profilaktycznych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705F05" w14:paraId="5826B5E3" w14:textId="6C28575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705F05" w14:paraId="601CA14A" w14:textId="7F4E820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254CDB" w:rsidR="00E60CAD" w:rsidTr="001257D8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3964BD4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705F05" w14:paraId="68BE608D" w14:textId="19DC673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Dokumentowanie przebiegu praktyki, analiza zaobserwowanych sytuacji (studium przypadku), konfrontacja teorii z praktyką, dyskusje z opiekunem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705F05" w14:paraId="6A8AE28D" w14:textId="01D6588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705F05" w14:paraId="6D22398D" w14:textId="4A4292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254CDB" w:rsidR="00E60CAD" w:rsidTr="001257D8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7E075743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705F05" w14:paraId="7AAB9787" w14:textId="49CC3D3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05F05">
              <w:rPr>
                <w:rFonts w:ascii="Garamond" w:hAnsi="Garamond" w:cs="Times New Roman"/>
                <w:sz w:val="18"/>
                <w:szCs w:val="18"/>
                <w:lang w:val="pl-PL"/>
              </w:rPr>
              <w:t>Podsumowanie praktyki, samoocena osiągniętych efektów (refleksja nad mocnymi i słabymi stronami), omówienie wniosków z opiekunem praktyk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705F05" w14:paraId="23E10F5B" w14:textId="3969358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705F05" w14:paraId="0C16CC89" w14:textId="36CD5C2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254CDB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254CDB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254CDB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254CDB" w:rsidR="000E55A3" w:rsidP="00853FFE" w:rsidRDefault="00705F05" w14:paraId="179A2DF6" w14:textId="0235FD4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254CDB" w:rsidR="000E55A3" w:rsidP="00853FFE" w:rsidRDefault="00705F05" w14:paraId="10E1F011" w14:textId="21A27EC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</w:tr>
    </w:tbl>
    <w:p w:rsidRPr="00254CDB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50"/>
      </w:tblGrid>
      <w:tr w:rsidRPr="00254CDB" w:rsidR="00AC71F1" w:rsidTr="0022586F" w14:paraId="64D4AB28" w14:textId="77777777">
        <w:trPr>
          <w:trHeight w:val="2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254CDB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254CDB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254CDB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254CDB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705F05" w:rsidR="00AC71F1" w:rsidTr="0022586F" w14:paraId="35D10E9B" w14:textId="77777777">
        <w:trPr>
          <w:trHeight w:val="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4CDB" w:rsidR="00AC71F1" w:rsidP="002A05EF" w:rsidRDefault="00894975" w14:paraId="4DB714BE" w14:textId="0C4BD0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/>
              </w:rPr>
              <w:fldChar w:fldCharType="begin"/>
            </w:r>
            <w:r w:rsidRPr="00254CDB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254CDB">
              <w:rPr>
                <w:rFonts w:ascii="Garamond" w:hAnsi="Garamond"/>
              </w:rPr>
            </w:r>
            <w:r w:rsidRPr="00254CDB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254CDB" w:rsidR="002258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254CDB">
              <w:rPr>
                <w:rFonts w:ascii="Garamond" w:hAnsi="Garamond"/>
              </w:rPr>
              <w:fldChar w:fldCharType="end"/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4CDB" w:rsidR="00AC71F1" w:rsidP="0022586F" w:rsidRDefault="003D3B57" w14:paraId="03A3967E" w14:textId="49D85A4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 xml:space="preserve">Hospitacja / obserwacja uczestnicząca, praktyka pod </w:t>
            </w:r>
            <w:proofErr w:type="spellStart"/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>superwizją</w:t>
            </w:r>
            <w:proofErr w:type="spellEnd"/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 xml:space="preserve"> / zajęcia praktyczne, metoda projektu, metoda przypadków / studium przypadku, symulacja / odgrywanie ról, pokaz / demonstracja, instruktaż</w:t>
            </w:r>
          </w:p>
        </w:tc>
      </w:tr>
    </w:tbl>
    <w:p w:rsidRPr="00254CDB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7366"/>
        <w:gridCol w:w="2160"/>
      </w:tblGrid>
      <w:tr w:rsidRPr="00254CDB" w:rsidR="00965D28" w:rsidTr="7E09052B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254CDB" w:rsidR="262E6020" w:rsidP="7E09052B" w:rsidRDefault="262E6020" w14:paraId="3CEA84AA" w14:textId="5F0EC45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254CDB" w:rsidR="7E09052B" w:rsidTr="7E09052B" w14:paraId="1403E1E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254CDB" w:rsidR="00E3002E" w:rsidRDefault="00E3002E" w14:paraId="00D66524" w14:textId="77777777">
            <w:pPr>
              <w:rPr>
                <w:rFonts w:ascii="Garamond" w:hAnsi="Garamond"/>
              </w:rPr>
            </w:pP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262E6020" w:rsidP="7E09052B" w:rsidRDefault="262E6020" w14:paraId="427EB706" w14:textId="7936200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ktyka zawodowa</w:t>
            </w:r>
          </w:p>
        </w:tc>
      </w:tr>
      <w:tr w:rsidRPr="00254CDB" w:rsidR="000725A7" w:rsidTr="7E09052B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0725A7" w:rsidP="000725A7" w:rsidRDefault="000725A7" w14:paraId="6D2CF544" w14:textId="4FB82E7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cena wystawiona przez opiekuna w placówce</w:t>
            </w:r>
          </w:p>
        </w:tc>
        <w:tc>
          <w:tcPr>
            <w:tcW w:w="2160" w:type="dxa"/>
            <w:vAlign w:val="center"/>
          </w:tcPr>
          <w:p w:rsidRPr="00254CDB" w:rsidR="000725A7" w:rsidP="000725A7" w:rsidRDefault="000725A7" w14:paraId="70CA155B" w14:textId="03C4E70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30%</w:t>
            </w:r>
          </w:p>
        </w:tc>
      </w:tr>
      <w:tr w:rsidRPr="00254CDB" w:rsidR="000725A7" w:rsidTr="7E09052B" w14:paraId="490405A1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0725A7" w:rsidP="000725A7" w:rsidRDefault="000725A7" w14:paraId="12068565" w14:textId="348BD0E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edłożenie portfolio konspektów z przeprowadzonych zajęć opiekuńczo-wychowawczych wraz z pisemną oceną opiekuna</w:t>
            </w:r>
          </w:p>
        </w:tc>
        <w:tc>
          <w:tcPr>
            <w:tcW w:w="2160" w:type="dxa"/>
            <w:vAlign w:val="center"/>
          </w:tcPr>
          <w:p w:rsidRPr="00254CDB" w:rsidR="000725A7" w:rsidP="000725A7" w:rsidRDefault="000725A7" w14:paraId="1F382C31" w14:textId="2E2114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254CDB" w:rsidR="000725A7" w:rsidTr="7E09052B" w14:paraId="408595EE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0725A7" w:rsidP="000725A7" w:rsidRDefault="000725A7" w14:paraId="4F6E771F" w14:textId="462C161F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Jakość merytoryczna dokumentacji</w:t>
            </w:r>
          </w:p>
        </w:tc>
        <w:tc>
          <w:tcPr>
            <w:tcW w:w="2160" w:type="dxa"/>
            <w:vAlign w:val="center"/>
          </w:tcPr>
          <w:p w:rsidRPr="00254CDB" w:rsidR="000725A7" w:rsidP="000725A7" w:rsidRDefault="000725A7" w14:paraId="5BDCCBDC" w14:textId="2459772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15%</w:t>
            </w:r>
          </w:p>
        </w:tc>
      </w:tr>
      <w:tr w:rsidRPr="00254CDB" w:rsidR="000725A7" w:rsidTr="7E09052B" w14:paraId="0573C13F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0725A7" w:rsidP="000725A7" w:rsidRDefault="000725A7" w14:paraId="3604471D" w14:textId="173E0A56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edstawienie pisemnej autorefleksji (raportu końcowego), zawierającej analizę własnych kompetencji i interpretację zaobserwowanych zjawisk pedagogicznych</w:t>
            </w:r>
          </w:p>
        </w:tc>
        <w:tc>
          <w:tcPr>
            <w:tcW w:w="2160" w:type="dxa"/>
            <w:vAlign w:val="center"/>
          </w:tcPr>
          <w:p w:rsidRPr="00254CDB" w:rsidR="000725A7" w:rsidP="000725A7" w:rsidRDefault="000725A7" w14:paraId="5D28E8B1" w14:textId="421F4A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254CDB" w:rsidR="00965D28" w:rsidTr="7E09052B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254CDB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160" w:type="dxa"/>
            <w:vAlign w:val="center"/>
          </w:tcPr>
          <w:p w:rsidRPr="00254CDB" w:rsidR="00965D28" w:rsidP="00853FFE" w:rsidRDefault="00371901" w14:paraId="0ECC75D2" w14:textId="3B9900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254CDB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254CDB" w:rsidR="0022586F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254CDB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254CDB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254CDB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4227" w:rsidRDefault="00BC4227" w14:paraId="382AF3D1" w14:textId="77777777">
      <w:pPr>
        <w:spacing w:after="0" w:line="240" w:lineRule="auto"/>
      </w:pPr>
      <w:r>
        <w:separator/>
      </w:r>
    </w:p>
  </w:endnote>
  <w:endnote w:type="continuationSeparator" w:id="0">
    <w:p w:rsidR="00BC4227" w:rsidRDefault="00BC4227" w14:paraId="21987E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E09052B" w:rsidP="7E09052B" w:rsidRDefault="7E09052B" w14:paraId="7AA62205" w14:textId="71C8525F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7E09052B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7E09052B" w:rsidRDefault="7E09052B" w14:paraId="57A5CE39" w14:textId="20DED0A9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Praktyka zawodowa I (Praktyka </w:t>
    </w:r>
    <w:r w:rsidR="00622113">
      <w:rPr>
        <w:rFonts w:ascii="Times New Roman" w:hAnsi="Times New Roman" w:cs="Times New Roman"/>
        <w:sz w:val="20"/>
        <w:szCs w:val="20"/>
        <w:lang w:val="pl-PL"/>
      </w:rPr>
      <w:t>C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 – </w:t>
    </w:r>
    <w:r w:rsidR="00622113">
      <w:rPr>
        <w:rFonts w:ascii="Times New Roman" w:hAnsi="Times New Roman" w:cs="Times New Roman"/>
        <w:sz w:val="20"/>
        <w:szCs w:val="20"/>
        <w:lang w:val="pl-PL"/>
      </w:rPr>
      <w:t>pedagogiczna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) </w:t>
    </w:r>
    <w:r w:rsidRPr="003D6DF9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E09052B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4227" w:rsidRDefault="00BC4227" w14:paraId="1CFEFE7F" w14:textId="77777777">
      <w:pPr>
        <w:spacing w:after="0" w:line="240" w:lineRule="auto"/>
      </w:pPr>
      <w:r>
        <w:separator/>
      </w:r>
    </w:p>
  </w:footnote>
  <w:footnote w:type="continuationSeparator" w:id="0">
    <w:p w:rsidR="00BC4227" w:rsidRDefault="00BC4227" w14:paraId="3561DC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Header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118">
    <w:abstractNumId w:val="10"/>
  </w:num>
  <w:num w:numId="2" w16cid:durableId="466975287">
    <w:abstractNumId w:val="2"/>
  </w:num>
  <w:num w:numId="3" w16cid:durableId="227615321">
    <w:abstractNumId w:val="3"/>
  </w:num>
  <w:num w:numId="4" w16cid:durableId="633490813">
    <w:abstractNumId w:val="7"/>
  </w:num>
  <w:num w:numId="5" w16cid:durableId="1875338810">
    <w:abstractNumId w:val="5"/>
  </w:num>
  <w:num w:numId="6" w16cid:durableId="705182591">
    <w:abstractNumId w:val="9"/>
  </w:num>
  <w:num w:numId="7" w16cid:durableId="1254434161">
    <w:abstractNumId w:val="1"/>
  </w:num>
  <w:num w:numId="8" w16cid:durableId="425005723">
    <w:abstractNumId w:val="11"/>
  </w:num>
  <w:num w:numId="9" w16cid:durableId="521633447">
    <w:abstractNumId w:val="8"/>
  </w:num>
  <w:num w:numId="10" w16cid:durableId="1905336391">
    <w:abstractNumId w:val="6"/>
  </w:num>
  <w:num w:numId="11" w16cid:durableId="152794248">
    <w:abstractNumId w:val="4"/>
  </w:num>
  <w:num w:numId="12" w16cid:durableId="163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0000"/>
    <w:rsid w:val="00017E80"/>
    <w:rsid w:val="0002124B"/>
    <w:rsid w:val="000231AE"/>
    <w:rsid w:val="000252CC"/>
    <w:rsid w:val="0003687D"/>
    <w:rsid w:val="00055B79"/>
    <w:rsid w:val="00063555"/>
    <w:rsid w:val="000725A7"/>
    <w:rsid w:val="0008780B"/>
    <w:rsid w:val="000A146D"/>
    <w:rsid w:val="000C0F2C"/>
    <w:rsid w:val="000D6C6D"/>
    <w:rsid w:val="000E1039"/>
    <w:rsid w:val="000E23E2"/>
    <w:rsid w:val="000E55A3"/>
    <w:rsid w:val="001010FD"/>
    <w:rsid w:val="001059FA"/>
    <w:rsid w:val="001066D9"/>
    <w:rsid w:val="001257D8"/>
    <w:rsid w:val="00132F73"/>
    <w:rsid w:val="001366DE"/>
    <w:rsid w:val="00136CBE"/>
    <w:rsid w:val="00142334"/>
    <w:rsid w:val="001725A9"/>
    <w:rsid w:val="00190358"/>
    <w:rsid w:val="00192A86"/>
    <w:rsid w:val="001A3CF7"/>
    <w:rsid w:val="001B5C7D"/>
    <w:rsid w:val="001B6D39"/>
    <w:rsid w:val="001C008D"/>
    <w:rsid w:val="001C7651"/>
    <w:rsid w:val="001D1900"/>
    <w:rsid w:val="001D556D"/>
    <w:rsid w:val="001F5B36"/>
    <w:rsid w:val="00201E1B"/>
    <w:rsid w:val="00203756"/>
    <w:rsid w:val="00221B18"/>
    <w:rsid w:val="0022586F"/>
    <w:rsid w:val="00254CDB"/>
    <w:rsid w:val="002574C9"/>
    <w:rsid w:val="002641C6"/>
    <w:rsid w:val="00266590"/>
    <w:rsid w:val="0029741B"/>
    <w:rsid w:val="002A2794"/>
    <w:rsid w:val="002A4092"/>
    <w:rsid w:val="002A519E"/>
    <w:rsid w:val="002B7EA8"/>
    <w:rsid w:val="002C745F"/>
    <w:rsid w:val="002D0322"/>
    <w:rsid w:val="002D2596"/>
    <w:rsid w:val="002E758B"/>
    <w:rsid w:val="002F3930"/>
    <w:rsid w:val="00304AC9"/>
    <w:rsid w:val="0031358A"/>
    <w:rsid w:val="0031417B"/>
    <w:rsid w:val="003222E6"/>
    <w:rsid w:val="00343F03"/>
    <w:rsid w:val="003554DD"/>
    <w:rsid w:val="00366604"/>
    <w:rsid w:val="00371901"/>
    <w:rsid w:val="003752AF"/>
    <w:rsid w:val="00376545"/>
    <w:rsid w:val="0039186A"/>
    <w:rsid w:val="00393C50"/>
    <w:rsid w:val="003A0495"/>
    <w:rsid w:val="003A1EC3"/>
    <w:rsid w:val="003A7BC2"/>
    <w:rsid w:val="003D2EFC"/>
    <w:rsid w:val="003D3B57"/>
    <w:rsid w:val="003D6DF9"/>
    <w:rsid w:val="003E7C6B"/>
    <w:rsid w:val="00414237"/>
    <w:rsid w:val="00416B28"/>
    <w:rsid w:val="00427190"/>
    <w:rsid w:val="00460281"/>
    <w:rsid w:val="00494A80"/>
    <w:rsid w:val="0049627E"/>
    <w:rsid w:val="004A1C9B"/>
    <w:rsid w:val="004A3C93"/>
    <w:rsid w:val="004A4EAB"/>
    <w:rsid w:val="004B21E0"/>
    <w:rsid w:val="004B56E4"/>
    <w:rsid w:val="004C0558"/>
    <w:rsid w:val="004D16D0"/>
    <w:rsid w:val="004E2012"/>
    <w:rsid w:val="004E3F38"/>
    <w:rsid w:val="0052238A"/>
    <w:rsid w:val="005259D9"/>
    <w:rsid w:val="00527687"/>
    <w:rsid w:val="00536308"/>
    <w:rsid w:val="00545006"/>
    <w:rsid w:val="0054C0B7"/>
    <w:rsid w:val="005503C0"/>
    <w:rsid w:val="005620D0"/>
    <w:rsid w:val="00574BE2"/>
    <w:rsid w:val="005825FD"/>
    <w:rsid w:val="00585220"/>
    <w:rsid w:val="005871F9"/>
    <w:rsid w:val="005A2361"/>
    <w:rsid w:val="005A4F9E"/>
    <w:rsid w:val="005C20C1"/>
    <w:rsid w:val="005D2180"/>
    <w:rsid w:val="005D31D4"/>
    <w:rsid w:val="005D60DA"/>
    <w:rsid w:val="005E4722"/>
    <w:rsid w:val="005E7B41"/>
    <w:rsid w:val="005F1666"/>
    <w:rsid w:val="00600DFE"/>
    <w:rsid w:val="00603A3D"/>
    <w:rsid w:val="00606D95"/>
    <w:rsid w:val="00606DBF"/>
    <w:rsid w:val="00622113"/>
    <w:rsid w:val="0062291A"/>
    <w:rsid w:val="0063278D"/>
    <w:rsid w:val="00633357"/>
    <w:rsid w:val="00633C0E"/>
    <w:rsid w:val="006542BB"/>
    <w:rsid w:val="00655679"/>
    <w:rsid w:val="00667D13"/>
    <w:rsid w:val="00667FAA"/>
    <w:rsid w:val="00673EC9"/>
    <w:rsid w:val="00675719"/>
    <w:rsid w:val="00686E02"/>
    <w:rsid w:val="00687B4C"/>
    <w:rsid w:val="00691EA8"/>
    <w:rsid w:val="006A1E4A"/>
    <w:rsid w:val="006A6024"/>
    <w:rsid w:val="006C5DB2"/>
    <w:rsid w:val="006D04ED"/>
    <w:rsid w:val="006D74AF"/>
    <w:rsid w:val="006E11EA"/>
    <w:rsid w:val="006E7175"/>
    <w:rsid w:val="006F1E4D"/>
    <w:rsid w:val="006F4094"/>
    <w:rsid w:val="006F5BC2"/>
    <w:rsid w:val="006F6A0A"/>
    <w:rsid w:val="00705F05"/>
    <w:rsid w:val="00706643"/>
    <w:rsid w:val="00706D29"/>
    <w:rsid w:val="00713AC0"/>
    <w:rsid w:val="007378F2"/>
    <w:rsid w:val="00745A38"/>
    <w:rsid w:val="00751241"/>
    <w:rsid w:val="00752317"/>
    <w:rsid w:val="00760A5C"/>
    <w:rsid w:val="00772324"/>
    <w:rsid w:val="00777F72"/>
    <w:rsid w:val="00783006"/>
    <w:rsid w:val="0078334C"/>
    <w:rsid w:val="00795F64"/>
    <w:rsid w:val="007A2A84"/>
    <w:rsid w:val="007D37F7"/>
    <w:rsid w:val="007E68FB"/>
    <w:rsid w:val="00804069"/>
    <w:rsid w:val="00807872"/>
    <w:rsid w:val="00813AC5"/>
    <w:rsid w:val="0081752A"/>
    <w:rsid w:val="00827E86"/>
    <w:rsid w:val="0083476F"/>
    <w:rsid w:val="00836EFD"/>
    <w:rsid w:val="008623E1"/>
    <w:rsid w:val="008721A1"/>
    <w:rsid w:val="008728AB"/>
    <w:rsid w:val="00875AA8"/>
    <w:rsid w:val="00887D53"/>
    <w:rsid w:val="00894975"/>
    <w:rsid w:val="008A204D"/>
    <w:rsid w:val="008D47F3"/>
    <w:rsid w:val="008D48AB"/>
    <w:rsid w:val="008D7FD5"/>
    <w:rsid w:val="008F218F"/>
    <w:rsid w:val="008F5E98"/>
    <w:rsid w:val="0090638D"/>
    <w:rsid w:val="00927425"/>
    <w:rsid w:val="00936B77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545D"/>
    <w:rsid w:val="00A3045F"/>
    <w:rsid w:val="00A30B4F"/>
    <w:rsid w:val="00A36603"/>
    <w:rsid w:val="00A3671B"/>
    <w:rsid w:val="00A65D58"/>
    <w:rsid w:val="00A67256"/>
    <w:rsid w:val="00A9391C"/>
    <w:rsid w:val="00A93FB6"/>
    <w:rsid w:val="00A95A52"/>
    <w:rsid w:val="00AC71F1"/>
    <w:rsid w:val="00B01CE3"/>
    <w:rsid w:val="00B206F5"/>
    <w:rsid w:val="00B22041"/>
    <w:rsid w:val="00B36024"/>
    <w:rsid w:val="00B44A16"/>
    <w:rsid w:val="00B47E60"/>
    <w:rsid w:val="00B57C21"/>
    <w:rsid w:val="00B6679C"/>
    <w:rsid w:val="00B82F70"/>
    <w:rsid w:val="00B8633E"/>
    <w:rsid w:val="00B86F35"/>
    <w:rsid w:val="00B948AA"/>
    <w:rsid w:val="00B96088"/>
    <w:rsid w:val="00B96E2B"/>
    <w:rsid w:val="00BA42CB"/>
    <w:rsid w:val="00BA7F60"/>
    <w:rsid w:val="00BB1AF5"/>
    <w:rsid w:val="00BC25E9"/>
    <w:rsid w:val="00BC4227"/>
    <w:rsid w:val="00BC77A7"/>
    <w:rsid w:val="00BD4621"/>
    <w:rsid w:val="00BD5AE5"/>
    <w:rsid w:val="00BD7E4F"/>
    <w:rsid w:val="00BE1690"/>
    <w:rsid w:val="00BF0AC2"/>
    <w:rsid w:val="00BF0DEB"/>
    <w:rsid w:val="00BF4E5E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068AB"/>
    <w:rsid w:val="00D204D6"/>
    <w:rsid w:val="00D22D46"/>
    <w:rsid w:val="00D25E97"/>
    <w:rsid w:val="00D31B1A"/>
    <w:rsid w:val="00D33113"/>
    <w:rsid w:val="00D361A1"/>
    <w:rsid w:val="00D41B3C"/>
    <w:rsid w:val="00D438E0"/>
    <w:rsid w:val="00D5215E"/>
    <w:rsid w:val="00D556A3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115BF"/>
    <w:rsid w:val="00E3002E"/>
    <w:rsid w:val="00E33915"/>
    <w:rsid w:val="00E60CAD"/>
    <w:rsid w:val="00E81C50"/>
    <w:rsid w:val="00EA5BB0"/>
    <w:rsid w:val="00EA7236"/>
    <w:rsid w:val="00EB22AA"/>
    <w:rsid w:val="00EB7BB9"/>
    <w:rsid w:val="00EC0B45"/>
    <w:rsid w:val="00EC3A94"/>
    <w:rsid w:val="00EF4B40"/>
    <w:rsid w:val="00EF6180"/>
    <w:rsid w:val="00F15658"/>
    <w:rsid w:val="00F44A38"/>
    <w:rsid w:val="00F44B1B"/>
    <w:rsid w:val="00F559BF"/>
    <w:rsid w:val="00F60DA7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40F8860"/>
    <w:rsid w:val="04FFD134"/>
    <w:rsid w:val="05C1CB42"/>
    <w:rsid w:val="05F8ABF1"/>
    <w:rsid w:val="07B3A96F"/>
    <w:rsid w:val="07F08097"/>
    <w:rsid w:val="0CC74A16"/>
    <w:rsid w:val="0D20E216"/>
    <w:rsid w:val="0EC4194A"/>
    <w:rsid w:val="0EDF7F84"/>
    <w:rsid w:val="0FE82C96"/>
    <w:rsid w:val="128A2631"/>
    <w:rsid w:val="159B7D84"/>
    <w:rsid w:val="1977C770"/>
    <w:rsid w:val="1993862B"/>
    <w:rsid w:val="19AAB47A"/>
    <w:rsid w:val="1A19C462"/>
    <w:rsid w:val="1ADB90E3"/>
    <w:rsid w:val="1DF555E2"/>
    <w:rsid w:val="1E6054F0"/>
    <w:rsid w:val="1F0F7016"/>
    <w:rsid w:val="1F50807B"/>
    <w:rsid w:val="203AF522"/>
    <w:rsid w:val="20514F4E"/>
    <w:rsid w:val="20994644"/>
    <w:rsid w:val="20BB32C6"/>
    <w:rsid w:val="216E0255"/>
    <w:rsid w:val="22E4157A"/>
    <w:rsid w:val="23FD7421"/>
    <w:rsid w:val="2480E1FA"/>
    <w:rsid w:val="25AC5C19"/>
    <w:rsid w:val="262E6020"/>
    <w:rsid w:val="27482C7A"/>
    <w:rsid w:val="2A84C535"/>
    <w:rsid w:val="2B46C57E"/>
    <w:rsid w:val="2C694B60"/>
    <w:rsid w:val="2CE295DF"/>
    <w:rsid w:val="2E37CE31"/>
    <w:rsid w:val="2E6723D9"/>
    <w:rsid w:val="2EB516B5"/>
    <w:rsid w:val="305A6738"/>
    <w:rsid w:val="305FADF8"/>
    <w:rsid w:val="306A0A8F"/>
    <w:rsid w:val="314AFC77"/>
    <w:rsid w:val="31F4D6D3"/>
    <w:rsid w:val="3280BE20"/>
    <w:rsid w:val="32BDEFA3"/>
    <w:rsid w:val="352DD85B"/>
    <w:rsid w:val="35DCD730"/>
    <w:rsid w:val="36C8AC9D"/>
    <w:rsid w:val="3842D09E"/>
    <w:rsid w:val="3A44155E"/>
    <w:rsid w:val="3B434381"/>
    <w:rsid w:val="3B5F9297"/>
    <w:rsid w:val="3B7A7160"/>
    <w:rsid w:val="3DC10695"/>
    <w:rsid w:val="441B9738"/>
    <w:rsid w:val="442B9875"/>
    <w:rsid w:val="445AA9E0"/>
    <w:rsid w:val="445EA6C7"/>
    <w:rsid w:val="44794638"/>
    <w:rsid w:val="44DC0A2A"/>
    <w:rsid w:val="453AFA33"/>
    <w:rsid w:val="45800C2D"/>
    <w:rsid w:val="4636C2F9"/>
    <w:rsid w:val="4747C5DD"/>
    <w:rsid w:val="484AE0BF"/>
    <w:rsid w:val="4B5CEC87"/>
    <w:rsid w:val="4C8C7779"/>
    <w:rsid w:val="4CC5EBC1"/>
    <w:rsid w:val="4D1237C7"/>
    <w:rsid w:val="4D8939F5"/>
    <w:rsid w:val="4F3EFCD8"/>
    <w:rsid w:val="4FB46FC0"/>
    <w:rsid w:val="4FD7F2C4"/>
    <w:rsid w:val="50C00917"/>
    <w:rsid w:val="514E9389"/>
    <w:rsid w:val="52A3E6A8"/>
    <w:rsid w:val="52C52E9A"/>
    <w:rsid w:val="52EEDD9E"/>
    <w:rsid w:val="56D56A4A"/>
    <w:rsid w:val="57223B22"/>
    <w:rsid w:val="5749F117"/>
    <w:rsid w:val="57750B79"/>
    <w:rsid w:val="596E28A9"/>
    <w:rsid w:val="5A9CB424"/>
    <w:rsid w:val="5AB7C9D9"/>
    <w:rsid w:val="5C57361B"/>
    <w:rsid w:val="5E05CDA2"/>
    <w:rsid w:val="5ED998F1"/>
    <w:rsid w:val="607606CA"/>
    <w:rsid w:val="6147EEF6"/>
    <w:rsid w:val="62C1D21F"/>
    <w:rsid w:val="62EC278E"/>
    <w:rsid w:val="63B3698A"/>
    <w:rsid w:val="63D3866D"/>
    <w:rsid w:val="64EE2F32"/>
    <w:rsid w:val="663F65EF"/>
    <w:rsid w:val="664F3EE1"/>
    <w:rsid w:val="671BF8C3"/>
    <w:rsid w:val="678CAB8B"/>
    <w:rsid w:val="6824EBBE"/>
    <w:rsid w:val="693D8250"/>
    <w:rsid w:val="69CFF058"/>
    <w:rsid w:val="6A0929C5"/>
    <w:rsid w:val="6AB3BBA7"/>
    <w:rsid w:val="6BFB3032"/>
    <w:rsid w:val="6C8D98A5"/>
    <w:rsid w:val="6CA8E4FC"/>
    <w:rsid w:val="6DC7D8BB"/>
    <w:rsid w:val="6EF847B9"/>
    <w:rsid w:val="706C36D7"/>
    <w:rsid w:val="710A071C"/>
    <w:rsid w:val="73306B4B"/>
    <w:rsid w:val="73FF15A4"/>
    <w:rsid w:val="743E4DEA"/>
    <w:rsid w:val="77DE8532"/>
    <w:rsid w:val="78DF5A96"/>
    <w:rsid w:val="7961F5A0"/>
    <w:rsid w:val="7D638A5F"/>
    <w:rsid w:val="7E09052B"/>
    <w:rsid w:val="7E61CA8E"/>
    <w:rsid w:val="7EF57D42"/>
    <w:rsid w:val="7F88E3F7"/>
    <w:rsid w:val="7FC11496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536308"/>
    <w:rPr>
      <w:color w:val="666666"/>
    </w:rPr>
  </w:style>
  <w:style w:type="character" w:styleId="Formant" w:customStyle="1">
    <w:name w:val="Formant"/>
    <w:basedOn w:val="DefaultParagraphFont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F60DA7" w:rsidRDefault="00F60DA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F60DA7" w:rsidRDefault="00F60DA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A7D1F089BB5333408CA9BF3F1CC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EB0-83D2-A64D-A8A3-A922953D29C1}"/>
      </w:docPartPr>
      <w:docPartBody>
        <w:p w:rsidR="0057512F" w:rsidP="00F60DA7" w:rsidRDefault="00F60DA7">
          <w:pPr>
            <w:pStyle w:val="A7D1F089BB5333408CA9BF3F1CCA69A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82102761E739DE409462211C1A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E69-C4F5-364C-A1FE-6ED7C463C866}"/>
      </w:docPartPr>
      <w:docPartBody>
        <w:p w:rsidR="0057512F" w:rsidP="00F60DA7" w:rsidRDefault="00F60DA7">
          <w:pPr>
            <w:pStyle w:val="82102761E739DE409462211C1A719056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F52C9CA6FBA22B489FBB9EACAFD4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244-62D0-8847-8942-F1C0E4A0CAAB}"/>
      </w:docPartPr>
      <w:docPartBody>
        <w:p w:rsidR="0057512F" w:rsidP="00F60DA7" w:rsidRDefault="00F60DA7">
          <w:pPr>
            <w:pStyle w:val="F52C9CA6FBA22B489FBB9EACAFD450BF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231AE"/>
    <w:rsid w:val="000E28BD"/>
    <w:rsid w:val="00132F73"/>
    <w:rsid w:val="0015537F"/>
    <w:rsid w:val="001725A9"/>
    <w:rsid w:val="00185171"/>
    <w:rsid w:val="001D1900"/>
    <w:rsid w:val="001D583D"/>
    <w:rsid w:val="00221B18"/>
    <w:rsid w:val="002654C8"/>
    <w:rsid w:val="002B619D"/>
    <w:rsid w:val="002E1992"/>
    <w:rsid w:val="00305780"/>
    <w:rsid w:val="00310CF0"/>
    <w:rsid w:val="00312CE9"/>
    <w:rsid w:val="00366604"/>
    <w:rsid w:val="00374ABD"/>
    <w:rsid w:val="003D705E"/>
    <w:rsid w:val="003E7FD8"/>
    <w:rsid w:val="00421329"/>
    <w:rsid w:val="004D25A3"/>
    <w:rsid w:val="004F4879"/>
    <w:rsid w:val="0053771E"/>
    <w:rsid w:val="0057512F"/>
    <w:rsid w:val="005871F9"/>
    <w:rsid w:val="005C013D"/>
    <w:rsid w:val="005D316F"/>
    <w:rsid w:val="00600DFE"/>
    <w:rsid w:val="00621EF8"/>
    <w:rsid w:val="0065328E"/>
    <w:rsid w:val="006F6A0A"/>
    <w:rsid w:val="00742D80"/>
    <w:rsid w:val="00795F64"/>
    <w:rsid w:val="007A2A84"/>
    <w:rsid w:val="007B7E0D"/>
    <w:rsid w:val="007E2855"/>
    <w:rsid w:val="00823FFA"/>
    <w:rsid w:val="008349EF"/>
    <w:rsid w:val="008D48AB"/>
    <w:rsid w:val="009031FE"/>
    <w:rsid w:val="00952954"/>
    <w:rsid w:val="00955B3B"/>
    <w:rsid w:val="00A1545D"/>
    <w:rsid w:val="00B206F5"/>
    <w:rsid w:val="00B22041"/>
    <w:rsid w:val="00B25ED0"/>
    <w:rsid w:val="00B37E2A"/>
    <w:rsid w:val="00BE477A"/>
    <w:rsid w:val="00C47C7A"/>
    <w:rsid w:val="00C6166A"/>
    <w:rsid w:val="00CC5215"/>
    <w:rsid w:val="00CE7927"/>
    <w:rsid w:val="00CF06F0"/>
    <w:rsid w:val="00D068AB"/>
    <w:rsid w:val="00D3399F"/>
    <w:rsid w:val="00DB696D"/>
    <w:rsid w:val="00DE60DB"/>
    <w:rsid w:val="00DF235A"/>
    <w:rsid w:val="00DF3F6C"/>
    <w:rsid w:val="00F60DA7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D1F089BB5333408CA9BF3F1CCA69A2">
    <w:name w:val="A7D1F089BB5333408CA9BF3F1CCA69A2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2102761E739DE409462211C1A719056">
    <w:name w:val="82102761E739DE409462211C1A719056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F52C9CA6FBA22B489FBB9EACAFD450BF">
    <w:name w:val="F52C9CA6FBA22B489FBB9EACAFD450BF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33DF48FDC9340D8B5B31C7E419BAC401">
    <w:name w:val="133DF48FDC9340D8B5B31C7E419BAC40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F60DA7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2DD3B69C-5CCC-4174-847E-577071C4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5</revision>
  <lastPrinted>2021-06-05T12:43:00.0000000Z</lastPrinted>
  <dcterms:created xsi:type="dcterms:W3CDTF">2025-07-22T08:32:00.0000000Z</dcterms:created>
  <dcterms:modified xsi:type="dcterms:W3CDTF">2026-02-05T10:08:37.0710430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